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7668" w14:textId="370A42B4" w:rsidR="00AC724E" w:rsidRPr="00A5712C" w:rsidRDefault="005455E6" w:rsidP="0022141F">
      <w:pPr>
        <w:spacing w:after="240"/>
        <w:rPr>
          <w:rFonts w:ascii="Arial" w:hAnsi="Arial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5712C">
        <w:rPr>
          <w:rFonts w:ascii="Arial" w:hAnsi="Arial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is atributů šablony </w:t>
      </w:r>
      <w:r w:rsidR="00A8616F">
        <w:rPr>
          <w:rFonts w:ascii="Arial" w:hAnsi="Arial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aje Vysočina pro dodavatele S</w:t>
      </w:r>
      <w:r w:rsidR="00C223FB">
        <w:rPr>
          <w:rFonts w:ascii="Arial" w:hAnsi="Arial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A5712C">
        <w:rPr>
          <w:rFonts w:ascii="Arial" w:hAnsi="Arial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</w:p>
    <w:p w14:paraId="667E49A6" w14:textId="77777777" w:rsidR="005455E6" w:rsidRPr="0022141F" w:rsidRDefault="005455E6" w:rsidP="008533D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d_dodavatele</w:t>
      </w:r>
      <w:r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97338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ynchronizační kód dodavatele</w:t>
      </w:r>
      <w:r w:rsidR="0024074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řidělený aplikací Kraje Vysočina</w:t>
      </w:r>
      <w:r w:rsidR="00CC4B4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15DC454A" w14:textId="77777777" w:rsidR="005455E6" w:rsidRPr="0022141F" w:rsidRDefault="005455E6" w:rsidP="008533D1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azev_dodavatele</w:t>
      </w:r>
      <w:r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název dodavatele (ověřován přes ARES)</w:t>
      </w:r>
      <w:r w:rsidR="00CC4B4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3E5AF582" w14:textId="77777777" w:rsidR="005455E6" w:rsidRPr="0022141F" w:rsidRDefault="005455E6" w:rsidP="008533D1">
      <w:pPr>
        <w:ind w:firstLine="6"/>
        <w:jc w:val="both"/>
        <w:rPr>
          <w:rFonts w:ascii="Arial" w:hAnsi="Arial" w:cs="Arial"/>
          <w:sz w:val="20"/>
          <w:szCs w:val="20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d_zbozi_dodavatele</w:t>
      </w:r>
      <w:r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</w:t>
      </w:r>
      <w:r w:rsidRPr="0022141F">
        <w:rPr>
          <w:rFonts w:ascii="Arial" w:hAnsi="Arial" w:cs="Arial"/>
          <w:sz w:val="20"/>
          <w:szCs w:val="20"/>
        </w:rPr>
        <w:t>dodavatelský kód položky (objednací kód), kód musí být unikátní v rámci souboru dodavatele</w:t>
      </w:r>
      <w:r w:rsidR="00C3123A" w:rsidRPr="0022141F">
        <w:rPr>
          <w:rFonts w:ascii="Arial" w:hAnsi="Arial" w:cs="Arial"/>
          <w:sz w:val="20"/>
          <w:szCs w:val="20"/>
        </w:rPr>
        <w:t xml:space="preserve"> a nesmí se měnit.</w:t>
      </w:r>
    </w:p>
    <w:p w14:paraId="42895CF6" w14:textId="77777777" w:rsidR="00CC4B4B" w:rsidRPr="0022141F" w:rsidRDefault="00CC4B4B" w:rsidP="008533D1">
      <w:pPr>
        <w:ind w:firstLine="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ean </w:t>
      </w:r>
      <w:r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 EAN-13, standardiz</w:t>
      </w:r>
      <w:r w:rsidR="0024074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vaný 13místný kód EAN.</w:t>
      </w:r>
    </w:p>
    <w:p w14:paraId="2AC00FF4" w14:textId="77777777" w:rsidR="00CC4B4B" w:rsidRPr="0022141F" w:rsidRDefault="00CC4B4B" w:rsidP="008533D1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yrobce</w:t>
      </w:r>
      <w:r w:rsidR="00C3123A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název výrobce položky.</w:t>
      </w:r>
    </w:p>
    <w:p w14:paraId="2530BB2A" w14:textId="77777777" w:rsidR="005455E6" w:rsidRPr="0022141F" w:rsidRDefault="005455E6" w:rsidP="005455E6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cs-CZ"/>
        </w:rPr>
      </w:pPr>
      <w:r w:rsidRPr="0022141F">
        <w:rPr>
          <w:rFonts w:eastAsia="Times New Roman" w:cs="Calibri"/>
          <w:color w:val="000000"/>
          <w:sz w:val="20"/>
          <w:szCs w:val="20"/>
          <w:lang w:eastAsia="cs-CZ"/>
        </w:rPr>
        <w:t xml:space="preserve"> </w:t>
      </w:r>
    </w:p>
    <w:p w14:paraId="59890496" w14:textId="77777777" w:rsidR="00CC4B4B" w:rsidRPr="0022141F" w:rsidRDefault="00CC4B4B" w:rsidP="008533D1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d_vzp</w:t>
      </w:r>
      <w:r w:rsidR="00A56027" w:rsidRPr="0022141F">
        <w:rPr>
          <w:rFonts w:eastAsia="Times New Roman" w:cs="Calibri"/>
          <w:color w:val="000000"/>
          <w:sz w:val="20"/>
          <w:szCs w:val="20"/>
          <w:lang w:eastAsia="cs-CZ"/>
        </w:rPr>
        <w:t xml:space="preserve"> </w:t>
      </w:r>
      <w:r w:rsidR="00A56027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 kód VZP</w:t>
      </w:r>
      <w:r w:rsidR="00E54F74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pokud je přidělen (7 pozic, pro zachování </w:t>
      </w:r>
      <w:r w:rsidR="00BE3AE3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čátečních </w:t>
      </w:r>
      <w:r w:rsidR="00E54F74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ul jsou buňky v textovém formátu).</w:t>
      </w:r>
    </w:p>
    <w:p w14:paraId="7881CF85" w14:textId="77777777" w:rsidR="00CC4B4B" w:rsidRPr="0022141F" w:rsidRDefault="00CC4B4B" w:rsidP="00CC4B4B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27032A23" w14:textId="77777777" w:rsidR="00CC4B4B" w:rsidRPr="0022141F" w:rsidRDefault="00CC4B4B" w:rsidP="008533D1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azev_zbozi</w:t>
      </w:r>
      <w:r w:rsidR="00E54F74" w:rsidRPr="0022141F">
        <w:rPr>
          <w:rFonts w:eastAsia="Times New Roman" w:cs="Calibri"/>
          <w:color w:val="000000"/>
          <w:sz w:val="20"/>
          <w:szCs w:val="20"/>
          <w:lang w:eastAsia="cs-CZ"/>
        </w:rPr>
        <w:t xml:space="preserve"> - </w:t>
      </w:r>
      <w:r w:rsidR="00E54F74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ázev položky u dodavatele, včetně příp</w:t>
      </w:r>
      <w:r w:rsidR="00453185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dných</w:t>
      </w:r>
      <w:r w:rsidR="00E54F74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upřesňujících údajů.</w:t>
      </w:r>
    </w:p>
    <w:p w14:paraId="3F744E44" w14:textId="77777777" w:rsidR="005455E6" w:rsidRPr="0022141F" w:rsidRDefault="005455E6" w:rsidP="005455E6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6BEB6077" w14:textId="77777777" w:rsidR="00CC4B4B" w:rsidRDefault="00CC4B4B" w:rsidP="008533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pis_zbozi</w:t>
      </w:r>
      <w:r w:rsidR="00E54F74" w:rsidRPr="0022141F">
        <w:rPr>
          <w:rFonts w:eastAsia="Times New Roman" w:cs="Calibri"/>
          <w:color w:val="000000"/>
          <w:sz w:val="20"/>
          <w:szCs w:val="20"/>
          <w:lang w:eastAsia="cs-CZ"/>
        </w:rPr>
        <w:t xml:space="preserve"> </w:t>
      </w:r>
      <w:r w:rsidR="00453185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="00E54F74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453185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alší případná bližší specifikace položky, způsob použití apod.</w:t>
      </w:r>
    </w:p>
    <w:p w14:paraId="3FE0A64C" w14:textId="77777777" w:rsidR="008533D1" w:rsidRDefault="008533D1" w:rsidP="00CC4B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8588F32" w14:textId="77777777" w:rsidR="008533D1" w:rsidRPr="008533D1" w:rsidRDefault="008533D1" w:rsidP="008533D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j_dodavatele</w:t>
      </w:r>
      <w:r w:rsidRPr="008533D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-</w:t>
      </w:r>
      <w:r w:rsidRPr="008533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ěrná jednotka položky u dodavatele</w:t>
      </w:r>
      <w:r w:rsidR="00764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ks, bal., pár apod</w:t>
      </w:r>
      <w:r w:rsidRPr="008533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764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14:paraId="687A45FB" w14:textId="77777777" w:rsidR="008533D1" w:rsidRPr="0022141F" w:rsidRDefault="008533D1" w:rsidP="00CC4B4B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cs-CZ"/>
        </w:rPr>
      </w:pPr>
    </w:p>
    <w:p w14:paraId="35DB9FB3" w14:textId="77777777" w:rsidR="00CC4B4B" w:rsidRPr="0022141F" w:rsidRDefault="00CC4B4B" w:rsidP="00764D38">
      <w:pPr>
        <w:ind w:firstLine="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forma_baleni</w:t>
      </w:r>
      <w:r w:rsidR="00204265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445B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="00204265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bsah MJ dodavatele u položky. Např. </w:t>
      </w:r>
      <w:r w:rsidR="00445B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J je udávána </w:t>
      </w:r>
      <w:r w:rsidR="00764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„</w:t>
      </w:r>
      <w:r w:rsidR="00445B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al.</w:t>
      </w:r>
      <w:r w:rsidR="00764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“</w:t>
      </w:r>
      <w:r w:rsidR="00445B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forma balení je 75 ks</w:t>
      </w:r>
      <w:r w:rsidR="008533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Do atributu </w:t>
      </w:r>
      <w:r w:rsidR="00764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„</w:t>
      </w:r>
      <w:r w:rsidR="008533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orma</w:t>
      </w:r>
      <w:r w:rsidR="00764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_b</w:t>
      </w:r>
      <w:r w:rsidR="008533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len</w:t>
      </w:r>
      <w:r w:rsidR="00764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“</w:t>
      </w:r>
      <w:r w:rsidR="008533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e třeba uvést „bal. á 75 ks“</w:t>
      </w:r>
      <w:r w:rsidR="00445B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64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</w:t>
      </w:r>
      <w:r w:rsidR="00445B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</w:t>
      </w:r>
      <w:r w:rsid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445B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ákladě těchto údajů bude v aplikaci vytvořena objednací MJ </w:t>
      </w:r>
      <w:r w:rsidR="008533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„B-</w:t>
      </w:r>
      <w:r w:rsidR="00445B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75ks</w:t>
      </w:r>
      <w:r w:rsidR="008533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“</w:t>
      </w:r>
      <w:r w:rsidR="00764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  <w:r w:rsidR="00445B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="00764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případě MJ „ks“ se do atributu „forma_balení“ uvádí „bal. á 1</w:t>
      </w:r>
      <w:r w:rsidR="002A22C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64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s“ (objednací MJ bude „ks“).</w:t>
      </w:r>
    </w:p>
    <w:p w14:paraId="458A76FC" w14:textId="77777777" w:rsidR="008C753B" w:rsidRPr="0022141F" w:rsidRDefault="00CC4B4B" w:rsidP="003021E1">
      <w:pPr>
        <w:ind w:firstLine="6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in_mnozstvi</w:t>
      </w:r>
      <w:r w:rsidR="008C753B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8C753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 minimální množství MJ, které lze u dodavatele objednávat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C037D08" w14:textId="77777777" w:rsidR="00CC4B4B" w:rsidRPr="0022141F" w:rsidRDefault="00CC4B4B" w:rsidP="003021E1">
      <w:pPr>
        <w:ind w:firstLine="6"/>
        <w:rPr>
          <w:rFonts w:eastAsia="Times New Roman" w:cs="Calibri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ena_bez_dph</w:t>
      </w:r>
      <w:r w:rsidR="008C753B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8C753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- cena </w:t>
      </w:r>
      <w:r w:rsidR="004439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 CZK </w:t>
      </w:r>
      <w:r w:rsidR="008C753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 uváděnou MJ položky bez DPH.</w:t>
      </w:r>
      <w:r w:rsidR="003173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F668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vádí se na čtyři desetinná místa.</w:t>
      </w:r>
    </w:p>
    <w:p w14:paraId="5CE093CA" w14:textId="77777777" w:rsidR="00CC4B4B" w:rsidRPr="0022141F" w:rsidRDefault="00CC4B4B" w:rsidP="003021E1">
      <w:pPr>
        <w:ind w:firstLine="6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azba_dph</w:t>
      </w:r>
      <w:r w:rsidR="008C753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sazba DPH, vyplňuje se bez symbolu %.</w:t>
      </w:r>
    </w:p>
    <w:p w14:paraId="2E929E33" w14:textId="77777777" w:rsidR="002A22C7" w:rsidRDefault="00CC4B4B" w:rsidP="003021E1">
      <w:pPr>
        <w:ind w:firstLine="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ena_s_dph</w:t>
      </w:r>
      <w:r w:rsidR="008C753B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44394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-</w:t>
      </w:r>
      <w:r w:rsidR="008C753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na</w:t>
      </w:r>
      <w:r w:rsidR="004439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 CZK</w:t>
      </w:r>
      <w:r w:rsidR="008C753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a uváděnou MJ položky s DPH.</w:t>
      </w:r>
      <w:r w:rsidR="003173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A22C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vádí se na </w:t>
      </w:r>
      <w:r w:rsidR="00977BF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vě</w:t>
      </w:r>
      <w:r w:rsidR="002A22C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esetinná místa.</w:t>
      </w:r>
    </w:p>
    <w:p w14:paraId="49CBE0FF" w14:textId="77777777" w:rsidR="00CC4B4B" w:rsidRPr="0022141F" w:rsidRDefault="00CC4B4B" w:rsidP="003021E1">
      <w:pPr>
        <w:ind w:firstLine="6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ecna_skupina</w:t>
      </w:r>
      <w:r w:rsidR="008C753B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8C753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- kód věcné skupiny 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le povahy položky </w:t>
      </w:r>
      <w:r w:rsidR="008C753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(kategorizace Kraje Vysočina </w:t>
      </w:r>
      <w:r w:rsidR="00355C19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="008C753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iz soubor „KV Věcné skupiny SZM. xls“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55C19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tribut „Věcná skupina“ např. Z_LAB_RIA).</w:t>
      </w:r>
    </w:p>
    <w:p w14:paraId="2D8361A4" w14:textId="77777777" w:rsidR="00CC4B4B" w:rsidRPr="0022141F" w:rsidRDefault="00CC4B4B" w:rsidP="003021E1">
      <w:pPr>
        <w:ind w:firstLine="6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azev_vecne_skupiny</w:t>
      </w:r>
      <w:r w:rsidR="008C753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="008C753B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ázev věcné skupiny příslušný ke kódu věcné skupiny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ložky (kategorizace Kraje Vysočina </w:t>
      </w:r>
      <w:r w:rsidR="00355C19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iz soubor „KV Věcné skupiny SZM. xls“ </w:t>
      </w:r>
      <w:r w:rsidR="00355C19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tribut „Název věcné skupiny“).</w:t>
      </w:r>
      <w:r w:rsidR="003021E1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8C753B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 </w:t>
      </w:r>
    </w:p>
    <w:p w14:paraId="2445A39A" w14:textId="77777777" w:rsidR="00CC4B4B" w:rsidRPr="0022141F" w:rsidRDefault="00CC4B4B" w:rsidP="003021E1">
      <w:pPr>
        <w:ind w:firstLine="6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ategorie_dod_1</w:t>
      </w:r>
      <w:r w:rsidR="003021E1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 kategorizace dle dodavatele (pokud nelze zařadit v kategorizaci KV</w:t>
      </w:r>
      <w:r w:rsidR="006819C6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Věcná skupina a Název věcné skupiny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) </w:t>
      </w:r>
      <w:r w:rsidR="006819C6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1. úroveň = obecnější kategorizace produktu</w:t>
      </w:r>
      <w:r w:rsidR="006819C6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1EA20850" w14:textId="77777777" w:rsidR="00CC4B4B" w:rsidRDefault="00CC4B4B" w:rsidP="003021E1">
      <w:pPr>
        <w:ind w:firstLine="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ategorie_dod_2</w:t>
      </w:r>
      <w:r w:rsidR="003021E1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 kategorizace dle dodavatele (pokud nelze zařadit v kategorizaci KV</w:t>
      </w:r>
      <w:r w:rsidR="006819C6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Věcná skupina a Název věcné skupiny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) </w:t>
      </w:r>
      <w:r w:rsidR="006819C6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. úroveň = detailní určení kategorie</w:t>
      </w:r>
      <w:r w:rsidR="006819C6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4925B5D6" w14:textId="77777777" w:rsidR="008533D1" w:rsidRPr="008533D1" w:rsidRDefault="008533D1" w:rsidP="008533D1">
      <w:pPr>
        <w:ind w:firstLine="6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rida_nebezpecnosti</w:t>
      </w:r>
      <w:r w:rsidRPr="008533D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-</w:t>
      </w:r>
      <w:r w:rsidRPr="008533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řída nebezpečnosti dle příslušných právních předpisů.</w:t>
      </w:r>
    </w:p>
    <w:p w14:paraId="46BDA53D" w14:textId="77777777" w:rsidR="003021E1" w:rsidRPr="0022141F" w:rsidRDefault="00CC4B4B" w:rsidP="006819C6">
      <w:pPr>
        <w:ind w:firstLine="6"/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rl_zbozi</w:t>
      </w:r>
      <w:r w:rsidR="003021E1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="003021E1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ypertextový odkaz na detailní popis zboží</w:t>
      </w:r>
      <w:r w:rsidR="0022141F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pokud možno v českém jazyce) 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</w:t>
      </w:r>
      <w:r w:rsidR="0022141F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nternetu</w:t>
      </w:r>
      <w:r w:rsidR="006819C6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983685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7478EE79" w14:textId="77777777" w:rsidR="0022141F" w:rsidRPr="0022141F" w:rsidRDefault="00CC4B4B" w:rsidP="006819C6">
      <w:pPr>
        <w:ind w:firstLine="6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od_lhuta</w:t>
      </w:r>
      <w:r w:rsidR="003021E1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6819C6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dací lhůta ve dnech</w:t>
      </w:r>
      <w:r w:rsidR="006819C6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3021E1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</w:p>
    <w:p w14:paraId="5E618593" w14:textId="77777777" w:rsidR="0036362B" w:rsidRDefault="00CC4B4B" w:rsidP="0036362B">
      <w:pPr>
        <w:ind w:firstLine="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ull</w:t>
      </w:r>
      <w:r w:rsidR="003021E1" w:rsidRPr="0022141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3021E1" w:rsidRPr="002214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 nevyplňuje se</w:t>
      </w:r>
    </w:p>
    <w:p w14:paraId="5E4E4EB6" w14:textId="7AAF7C40" w:rsidR="00CC4B4B" w:rsidRPr="0036362B" w:rsidRDefault="00BD3272" w:rsidP="0036362B">
      <w:pPr>
        <w:ind w:firstLine="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D3272">
        <w:rPr>
          <w:noProof/>
          <w:sz w:val="18"/>
          <w:szCs w:val="18"/>
        </w:rPr>
        <w:t>V údajích atributů, např. v textu, nesmí</w:t>
      </w:r>
      <w:r>
        <w:rPr>
          <w:noProof/>
          <w:sz w:val="18"/>
          <w:szCs w:val="18"/>
        </w:rPr>
        <w:t xml:space="preserve"> být</w:t>
      </w:r>
      <w:r w:rsidRPr="00BD3272">
        <w:rPr>
          <w:noProof/>
          <w:sz w:val="18"/>
          <w:szCs w:val="18"/>
        </w:rPr>
        <w:t xml:space="preserve"> použit znak středník. Ten slouží jako oddělovač atributů a při importu souboru by došlo k chybě.</w:t>
      </w:r>
    </w:p>
    <w:sectPr w:rsidR="00CC4B4B" w:rsidRPr="0036362B" w:rsidSect="000E45C0">
      <w:headerReference w:type="default" r:id="rId7"/>
      <w:footerReference w:type="default" r:id="rId8"/>
      <w:pgSz w:w="11906" w:h="16838"/>
      <w:pgMar w:top="1083" w:right="1417" w:bottom="1417" w:left="1417" w:header="708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0C09" w14:textId="77777777" w:rsidR="009D6F3D" w:rsidRDefault="009D6F3D" w:rsidP="00B84DA9">
      <w:pPr>
        <w:spacing w:after="0" w:line="240" w:lineRule="auto"/>
      </w:pPr>
      <w:r>
        <w:separator/>
      </w:r>
    </w:p>
  </w:endnote>
  <w:endnote w:type="continuationSeparator" w:id="0">
    <w:p w14:paraId="65DFD7BF" w14:textId="77777777" w:rsidR="009D6F3D" w:rsidRDefault="009D6F3D" w:rsidP="00B8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B5BA" w14:textId="6DACAF72" w:rsidR="00B84DA9" w:rsidRDefault="00B84DA9" w:rsidP="006819C6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3F8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93F8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0C084FA" w14:textId="77777777" w:rsidR="00B84DA9" w:rsidRDefault="00B84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9AAF" w14:textId="77777777" w:rsidR="009D6F3D" w:rsidRDefault="009D6F3D" w:rsidP="00B84DA9">
      <w:pPr>
        <w:spacing w:after="0" w:line="240" w:lineRule="auto"/>
      </w:pPr>
      <w:r>
        <w:separator/>
      </w:r>
    </w:p>
  </w:footnote>
  <w:footnote w:type="continuationSeparator" w:id="0">
    <w:p w14:paraId="2853AEBC" w14:textId="77777777" w:rsidR="009D6F3D" w:rsidRDefault="009D6F3D" w:rsidP="00B8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AC98" w14:textId="543C3B76" w:rsidR="00C223FB" w:rsidRPr="00C223FB" w:rsidRDefault="00C223FB" w:rsidP="00C223FB">
    <w:pPr>
      <w:pStyle w:val="Zhlav"/>
      <w:tabs>
        <w:tab w:val="clear" w:pos="4536"/>
      </w:tabs>
      <w:jc w:val="both"/>
    </w:pPr>
    <w:r>
      <w:rPr>
        <w:rFonts w:ascii="Arial" w:hAnsi="Arial" w:cs="Arial"/>
        <w:i/>
        <w:sz w:val="19"/>
        <w:szCs w:val="19"/>
      </w:rPr>
      <w:tab/>
    </w:r>
    <w:r w:rsidRPr="000E45C0">
      <w:rPr>
        <w:rFonts w:ascii="Arial" w:hAnsi="Arial" w:cs="Arial"/>
        <w:i/>
        <w:sz w:val="18"/>
        <w:szCs w:val="19"/>
      </w:rPr>
      <w:t xml:space="preserve">Příloha č. </w:t>
    </w:r>
    <w:r w:rsidRPr="000E45C0">
      <w:rPr>
        <w:rFonts w:ascii="Arial" w:hAnsi="Arial" w:cs="Arial"/>
        <w:i/>
        <w:sz w:val="18"/>
        <w:szCs w:val="19"/>
      </w:rPr>
      <w:t>5</w:t>
    </w:r>
    <w:r w:rsidRPr="000E45C0">
      <w:rPr>
        <w:rFonts w:ascii="Arial" w:hAnsi="Arial" w:cs="Arial"/>
        <w:i/>
        <w:sz w:val="18"/>
        <w:szCs w:val="19"/>
      </w:rPr>
      <w:t xml:space="preserve"> ZD ZC1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E6"/>
    <w:rsid w:val="000A1986"/>
    <w:rsid w:val="000B15A7"/>
    <w:rsid w:val="000E45C0"/>
    <w:rsid w:val="001C7343"/>
    <w:rsid w:val="00204265"/>
    <w:rsid w:val="0022141F"/>
    <w:rsid w:val="00240749"/>
    <w:rsid w:val="0027615E"/>
    <w:rsid w:val="002A22C7"/>
    <w:rsid w:val="003021E1"/>
    <w:rsid w:val="003173CB"/>
    <w:rsid w:val="00325684"/>
    <w:rsid w:val="00355C19"/>
    <w:rsid w:val="0036362B"/>
    <w:rsid w:val="0044394B"/>
    <w:rsid w:val="00445BE1"/>
    <w:rsid w:val="00453185"/>
    <w:rsid w:val="00486B26"/>
    <w:rsid w:val="0053610F"/>
    <w:rsid w:val="005455E6"/>
    <w:rsid w:val="005A1852"/>
    <w:rsid w:val="005D5C5D"/>
    <w:rsid w:val="005E7675"/>
    <w:rsid w:val="006819C6"/>
    <w:rsid w:val="00693F88"/>
    <w:rsid w:val="00764D38"/>
    <w:rsid w:val="008533D1"/>
    <w:rsid w:val="00875D4B"/>
    <w:rsid w:val="008B49D8"/>
    <w:rsid w:val="008C753B"/>
    <w:rsid w:val="00973381"/>
    <w:rsid w:val="00977BF4"/>
    <w:rsid w:val="00981F93"/>
    <w:rsid w:val="00983685"/>
    <w:rsid w:val="009D6F3D"/>
    <w:rsid w:val="009E777D"/>
    <w:rsid w:val="00A56027"/>
    <w:rsid w:val="00A5712C"/>
    <w:rsid w:val="00A63B32"/>
    <w:rsid w:val="00A8616F"/>
    <w:rsid w:val="00AC724E"/>
    <w:rsid w:val="00AF2048"/>
    <w:rsid w:val="00B60049"/>
    <w:rsid w:val="00B84DA9"/>
    <w:rsid w:val="00BD3272"/>
    <w:rsid w:val="00BE3AE3"/>
    <w:rsid w:val="00C223FB"/>
    <w:rsid w:val="00C3123A"/>
    <w:rsid w:val="00CC4B4B"/>
    <w:rsid w:val="00CC6FFD"/>
    <w:rsid w:val="00CF1288"/>
    <w:rsid w:val="00D04733"/>
    <w:rsid w:val="00D353C6"/>
    <w:rsid w:val="00D52C7F"/>
    <w:rsid w:val="00D86263"/>
    <w:rsid w:val="00E54F74"/>
    <w:rsid w:val="00E6601C"/>
    <w:rsid w:val="00ED358E"/>
    <w:rsid w:val="00F55F85"/>
    <w:rsid w:val="00F66850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EF1C73"/>
  <w15:docId w15:val="{7FA9A971-60B2-4777-9F00-2CBCC5F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CC4B4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84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4D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4D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4DA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4DA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5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2C7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C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7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D04F-9BA5-4687-9A27-0E089D9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íček Jaroslav Bc.</dc:creator>
  <cp:lastModifiedBy>Maule Monika, Ing.</cp:lastModifiedBy>
  <cp:revision>4</cp:revision>
  <cp:lastPrinted>2019-03-15T08:11:00Z</cp:lastPrinted>
  <dcterms:created xsi:type="dcterms:W3CDTF">2019-03-07T11:10:00Z</dcterms:created>
  <dcterms:modified xsi:type="dcterms:W3CDTF">2019-03-15T08:11:00Z</dcterms:modified>
</cp:coreProperties>
</file>